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BC" w:rsidRDefault="002E2239" w:rsidP="00FE43BC">
      <w:pPr>
        <w:pStyle w:val="Nadpis2"/>
      </w:pPr>
      <w:r w:rsidRPr="0030562B">
        <w:t>Jednorázové dýchací okruhy pro dospělé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2E2239" w:rsidRPr="00C54185" w:rsidTr="0058055A">
        <w:tc>
          <w:tcPr>
            <w:tcW w:w="1980" w:type="dxa"/>
            <w:shd w:val="clear" w:color="auto" w:fill="auto"/>
          </w:tcPr>
          <w:p w:rsidR="002E2239" w:rsidRPr="00C54185" w:rsidRDefault="002E2239" w:rsidP="0058055A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  <w:r w:rsidR="0058055A">
              <w:rPr>
                <w:szCs w:val="20"/>
              </w:rPr>
              <w:t xml:space="preserve"> </w:t>
            </w:r>
          </w:p>
        </w:tc>
        <w:tc>
          <w:tcPr>
            <w:tcW w:w="8221" w:type="dxa"/>
            <w:shd w:val="clear" w:color="auto" w:fill="FFFFCC"/>
          </w:tcPr>
          <w:p w:rsidR="002E2239" w:rsidRPr="00C54185" w:rsidRDefault="002E2239" w:rsidP="00B03C12">
            <w:pPr>
              <w:spacing w:before="0" w:after="20"/>
              <w:rPr>
                <w:szCs w:val="20"/>
              </w:rPr>
            </w:pPr>
          </w:p>
        </w:tc>
      </w:tr>
      <w:tr w:rsidR="002E2239" w:rsidRPr="00C54185" w:rsidTr="0058055A">
        <w:tc>
          <w:tcPr>
            <w:tcW w:w="1980" w:type="dxa"/>
            <w:shd w:val="clear" w:color="auto" w:fill="auto"/>
          </w:tcPr>
          <w:p w:rsidR="002E2239" w:rsidRPr="00C54185" w:rsidRDefault="0058055A" w:rsidP="00B03C12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221" w:type="dxa"/>
            <w:shd w:val="clear" w:color="auto" w:fill="FFFFCC"/>
          </w:tcPr>
          <w:p w:rsidR="002E2239" w:rsidRPr="00C54185" w:rsidRDefault="002E2239" w:rsidP="00B03C12">
            <w:pPr>
              <w:spacing w:before="0" w:after="20"/>
              <w:rPr>
                <w:szCs w:val="20"/>
              </w:rPr>
            </w:pPr>
          </w:p>
        </w:tc>
      </w:tr>
    </w:tbl>
    <w:p w:rsidR="00FE43BC" w:rsidRDefault="00FE43BC" w:rsidP="00FE43BC">
      <w:pPr>
        <w:pStyle w:val="Zhlav"/>
        <w:spacing w:before="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52"/>
        <w:gridCol w:w="1095"/>
      </w:tblGrid>
      <w:tr w:rsidR="00FE43BC" w:rsidRPr="00C54185" w:rsidTr="002E2239">
        <w:tc>
          <w:tcPr>
            <w:tcW w:w="9099" w:type="dxa"/>
            <w:gridSpan w:val="2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5" w:type="dxa"/>
          </w:tcPr>
          <w:p w:rsidR="00FE43BC" w:rsidRPr="00C54185" w:rsidRDefault="00FE43BC" w:rsidP="00FE43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FE43BC" w:rsidRPr="00C54185" w:rsidTr="002E2239">
        <w:tc>
          <w:tcPr>
            <w:tcW w:w="9099" w:type="dxa"/>
            <w:gridSpan w:val="2"/>
          </w:tcPr>
          <w:p w:rsidR="00FE43BC" w:rsidRPr="00FE43BC" w:rsidRDefault="002E2239" w:rsidP="002E2239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ompatibilita shodného dýchacího okruhu stanovená výrobcem dle návodu k použití na ventilátory: Oxylog 2000+, 3000, 3000+</w:t>
            </w:r>
            <w:r w:rsidRPr="002E2239">
              <w:rPr>
                <w:rFonts w:cs="Times New Roman"/>
                <w:szCs w:val="20"/>
              </w:rPr>
              <w:tab/>
            </w:r>
          </w:p>
        </w:tc>
        <w:tc>
          <w:tcPr>
            <w:tcW w:w="1095" w:type="dxa"/>
            <w:shd w:val="clear" w:color="auto" w:fill="FFFFCC"/>
          </w:tcPr>
          <w:p w:rsidR="00FE43BC" w:rsidRPr="00C54185" w:rsidRDefault="002E2239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2E2239">
        <w:tc>
          <w:tcPr>
            <w:tcW w:w="9099" w:type="dxa"/>
            <w:gridSpan w:val="2"/>
          </w:tcPr>
          <w:p w:rsidR="00FE43BC" w:rsidRPr="00FE43BC" w:rsidRDefault="002E2239" w:rsidP="00CF109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ISO norma Anestetické a respirační přístroje – ISO 5356-1</w:t>
            </w:r>
          </w:p>
        </w:tc>
        <w:tc>
          <w:tcPr>
            <w:tcW w:w="1095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2E2239">
        <w:tc>
          <w:tcPr>
            <w:tcW w:w="9099" w:type="dxa"/>
            <w:gridSpan w:val="2"/>
          </w:tcPr>
          <w:p w:rsidR="00FE43BC" w:rsidRPr="00FE43BC" w:rsidRDefault="002E2239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okruh koncové části kolene má vnější průměr 22 mm Male (M) a vnitřní průměr 17 mm na připojení k filtru Female (F) - vnitřní průměr 15 mm vnější průměr 24 mm, který je kompatibilní na další nutné příslušenství</w:t>
            </w:r>
          </w:p>
        </w:tc>
        <w:tc>
          <w:tcPr>
            <w:tcW w:w="1095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2E2239">
        <w:tc>
          <w:tcPr>
            <w:tcW w:w="9099" w:type="dxa"/>
            <w:gridSpan w:val="2"/>
          </w:tcPr>
          <w:p w:rsidR="00FE43BC" w:rsidRPr="00FE43BC" w:rsidRDefault="002E2239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Jednorázová pomůcka</w:t>
            </w:r>
          </w:p>
        </w:tc>
        <w:tc>
          <w:tcPr>
            <w:tcW w:w="1095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FE43BC" w:rsidRPr="00C54185" w:rsidTr="002E2239">
        <w:tc>
          <w:tcPr>
            <w:tcW w:w="9099" w:type="dxa"/>
            <w:gridSpan w:val="2"/>
          </w:tcPr>
          <w:p w:rsidR="00FE43BC" w:rsidRPr="00FE43BC" w:rsidRDefault="002E2239" w:rsidP="00FE43BC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lasifikace zdravotnických prostředků - Třída IIb</w:t>
            </w:r>
          </w:p>
        </w:tc>
        <w:tc>
          <w:tcPr>
            <w:tcW w:w="1095" w:type="dxa"/>
            <w:shd w:val="clear" w:color="auto" w:fill="FFFFCC"/>
          </w:tcPr>
          <w:p w:rsidR="00FE43BC" w:rsidRPr="00C54185" w:rsidRDefault="00FE43BC" w:rsidP="00FE43BC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9099" w:type="dxa"/>
            <w:gridSpan w:val="2"/>
          </w:tcPr>
          <w:p w:rsidR="0058055A" w:rsidRPr="00FE43BC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 xml:space="preserve">Délka hadice </w:t>
            </w:r>
            <w:r>
              <w:rPr>
                <w:rFonts w:cs="Times New Roman"/>
                <w:szCs w:val="20"/>
              </w:rPr>
              <w:t>1,50 m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9099" w:type="dxa"/>
            <w:gridSpan w:val="2"/>
          </w:tcPr>
          <w:p w:rsidR="0058055A" w:rsidRPr="00FE43BC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Součásti dýchacího okruhu: dýchací hadice, dýchací ventil, přípojky pro měření průtoku a tlaku, Flow senzor, koleno, přípojky na straně přístroj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 w:val="restart"/>
          </w:tcPr>
          <w:p w:rsidR="0058055A" w:rsidRPr="00FE43BC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E67111">
              <w:rPr>
                <w:szCs w:val="24"/>
              </w:rPr>
              <w:t>Materiál</w:t>
            </w:r>
            <w:r>
              <w:rPr>
                <w:szCs w:val="24"/>
              </w:rPr>
              <w:t>:</w:t>
            </w: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hadice</w:t>
            </w:r>
            <w:r>
              <w:rPr>
                <w:rFonts w:cs="Times New Roman"/>
                <w:szCs w:val="20"/>
              </w:rPr>
              <w:t xml:space="preserve"> – P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ventil</w:t>
            </w:r>
            <w:r>
              <w:rPr>
                <w:rFonts w:cs="Times New Roman"/>
                <w:szCs w:val="20"/>
              </w:rPr>
              <w:t xml:space="preserve"> – PP,VMQ, TP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Flow senzor</w:t>
            </w:r>
            <w:r>
              <w:rPr>
                <w:rFonts w:cs="Times New Roman"/>
                <w:szCs w:val="20"/>
              </w:rPr>
              <w:t xml:space="preserve"> – MABS, PVC, PET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onektory</w:t>
            </w:r>
            <w:r>
              <w:rPr>
                <w:rFonts w:cs="Times New Roman"/>
                <w:szCs w:val="20"/>
              </w:rPr>
              <w:t xml:space="preserve"> – PP, PVC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Ochranná krytka</w:t>
            </w:r>
            <w:r>
              <w:rPr>
                <w:rFonts w:cs="Times New Roman"/>
                <w:szCs w:val="20"/>
              </w:rPr>
              <w:t xml:space="preserve"> - P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 w:val="restart"/>
          </w:tcPr>
          <w:p w:rsidR="0058055A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E67111">
              <w:rPr>
                <w:szCs w:val="24"/>
              </w:rPr>
              <w:t>Výkonnostní parametry</w:t>
            </w:r>
            <w:r>
              <w:rPr>
                <w:szCs w:val="24"/>
              </w:rPr>
              <w:t>:</w:t>
            </w: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 w:rsidRPr="002E2239">
              <w:rPr>
                <w:szCs w:val="24"/>
              </w:rPr>
              <w:t>Mrtvý prostor ≤ 35 mL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Pr="00E67111" w:rsidRDefault="0058055A" w:rsidP="0058055A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 w:rsidRPr="002E2239">
              <w:rPr>
                <w:szCs w:val="24"/>
              </w:rPr>
              <w:t xml:space="preserve">Netěsnost při 60 </w:t>
            </w:r>
            <w:bookmarkStart w:id="0" w:name="_GoBack"/>
            <w:bookmarkEnd w:id="0"/>
            <w:r w:rsidRPr="002E2239">
              <w:rPr>
                <w:szCs w:val="24"/>
              </w:rPr>
              <w:t>mbar ≤ 50 mL/min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Pr="00E67111" w:rsidRDefault="0058055A" w:rsidP="0058055A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2E2239">
              <w:rPr>
                <w:szCs w:val="24"/>
              </w:rPr>
              <w:t>nsp. Rezistance při 30L/min. ≤ 2,8 mbar (cmH2O)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2E2239">
        <w:tc>
          <w:tcPr>
            <w:tcW w:w="2547" w:type="dxa"/>
            <w:vMerge/>
          </w:tcPr>
          <w:p w:rsidR="0058055A" w:rsidRPr="00E67111" w:rsidRDefault="0058055A" w:rsidP="0058055A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 w:rsidRPr="00E67111">
              <w:rPr>
                <w:szCs w:val="24"/>
              </w:rPr>
              <w:t>Exsp. Rezistence při 30L/min. ≤ 2,9 mbar (cmH2O)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58055A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58055A" w:rsidRDefault="0058055A" w:rsidP="0058055A">
      <w:pPr>
        <w:pStyle w:val="Nadpis2"/>
      </w:pPr>
      <w:r w:rsidRPr="0030562B">
        <w:t xml:space="preserve">Jednorázové dýchací okruhy pro </w:t>
      </w:r>
      <w:r>
        <w:t>děti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8055A" w:rsidRPr="00C54185" w:rsidTr="000D7016">
        <w:tc>
          <w:tcPr>
            <w:tcW w:w="1980" w:type="dxa"/>
            <w:shd w:val="clear" w:color="auto" w:fill="auto"/>
          </w:tcPr>
          <w:p w:rsidR="0058055A" w:rsidRPr="00C54185" w:rsidRDefault="0058055A" w:rsidP="000D7016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 xml:space="preserve">Výrobce: </w:t>
            </w:r>
          </w:p>
        </w:tc>
        <w:tc>
          <w:tcPr>
            <w:tcW w:w="8221" w:type="dxa"/>
            <w:shd w:val="clear" w:color="auto" w:fill="FFFFCC"/>
          </w:tcPr>
          <w:p w:rsidR="0058055A" w:rsidRPr="00C54185" w:rsidRDefault="0058055A" w:rsidP="000D7016">
            <w:pPr>
              <w:spacing w:before="0" w:after="20"/>
              <w:rPr>
                <w:szCs w:val="20"/>
              </w:rPr>
            </w:pPr>
          </w:p>
        </w:tc>
      </w:tr>
      <w:tr w:rsidR="0058055A" w:rsidRPr="00C54185" w:rsidTr="000D7016">
        <w:tc>
          <w:tcPr>
            <w:tcW w:w="1980" w:type="dxa"/>
            <w:shd w:val="clear" w:color="auto" w:fill="auto"/>
          </w:tcPr>
          <w:p w:rsidR="0058055A" w:rsidRPr="00C54185" w:rsidRDefault="0058055A" w:rsidP="000D7016">
            <w:pPr>
              <w:spacing w:before="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221" w:type="dxa"/>
            <w:shd w:val="clear" w:color="auto" w:fill="FFFFCC"/>
          </w:tcPr>
          <w:p w:rsidR="0058055A" w:rsidRPr="00C54185" w:rsidRDefault="0058055A" w:rsidP="000D7016">
            <w:pPr>
              <w:spacing w:before="0" w:after="20"/>
              <w:rPr>
                <w:szCs w:val="20"/>
              </w:rPr>
            </w:pPr>
          </w:p>
        </w:tc>
      </w:tr>
    </w:tbl>
    <w:p w:rsidR="0058055A" w:rsidRDefault="0058055A" w:rsidP="0058055A">
      <w:pPr>
        <w:pStyle w:val="Zhlav"/>
        <w:spacing w:before="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52"/>
        <w:gridCol w:w="1095"/>
      </w:tblGrid>
      <w:tr w:rsidR="0058055A" w:rsidRPr="00C54185" w:rsidTr="000D7016">
        <w:tc>
          <w:tcPr>
            <w:tcW w:w="9099" w:type="dxa"/>
            <w:gridSpan w:val="2"/>
          </w:tcPr>
          <w:p w:rsidR="0058055A" w:rsidRPr="00C54185" w:rsidRDefault="0058055A" w:rsidP="000D7016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5" w:type="dxa"/>
          </w:tcPr>
          <w:p w:rsidR="0058055A" w:rsidRPr="00C54185" w:rsidRDefault="0058055A" w:rsidP="000D7016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ompatibilita shodného dýchacího okruhu stanovená výrobcem dle návodu k použití na ventilátory: Oxylog 3000, 3000+</w:t>
            </w:r>
            <w:r w:rsidRPr="002E2239">
              <w:rPr>
                <w:rFonts w:cs="Times New Roman"/>
                <w:szCs w:val="20"/>
              </w:rPr>
              <w:tab/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ISO norma Anestetické a respirační přístroje – ISO 5356-1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okruh koncové části kolene má vnější průměr 22 mm Male (M) a vnitřní průměr 17 mm na připojení k filtru Female (F) - vnitřní průměr 15 mm vnější průměr 24 mm, který je kompatibilní na další nutné příslušenství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Jednorázová pomůcka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lasifikace zdravotnických prostředků - Třída IIb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 xml:space="preserve">Délka hadice </w:t>
            </w:r>
            <w:r>
              <w:rPr>
                <w:rFonts w:cs="Times New Roman"/>
                <w:szCs w:val="20"/>
              </w:rPr>
              <w:t>1,</w:t>
            </w:r>
            <w:r>
              <w:rPr>
                <w:rFonts w:cs="Times New Roman"/>
                <w:szCs w:val="20"/>
              </w:rPr>
              <w:t>9</w:t>
            </w:r>
            <w:r>
              <w:rPr>
                <w:rFonts w:cs="Times New Roman"/>
                <w:szCs w:val="20"/>
              </w:rPr>
              <w:t>0 m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9099" w:type="dxa"/>
            <w:gridSpan w:val="2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Součásti dýchacího okruhu: dýchací hadice, dýchací ventil, přípojky pro měření průtoku a tlaku, Flow senzor, koleno, přípojky na straně přístroj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 w:val="restart"/>
          </w:tcPr>
          <w:p w:rsidR="0058055A" w:rsidRPr="00FE43BC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E67111">
              <w:rPr>
                <w:szCs w:val="24"/>
              </w:rPr>
              <w:t>Materiál</w:t>
            </w:r>
            <w:r>
              <w:rPr>
                <w:szCs w:val="24"/>
              </w:rPr>
              <w:t>:</w:t>
            </w: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hadice</w:t>
            </w:r>
            <w:r>
              <w:rPr>
                <w:rFonts w:cs="Times New Roman"/>
                <w:szCs w:val="20"/>
              </w:rPr>
              <w:t xml:space="preserve"> – </w:t>
            </w:r>
            <w:r>
              <w:rPr>
                <w:rFonts w:cs="Times New Roman"/>
                <w:szCs w:val="20"/>
              </w:rPr>
              <w:t>EVA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Dýchací ventil</w:t>
            </w:r>
            <w:r>
              <w:rPr>
                <w:rFonts w:cs="Times New Roman"/>
                <w:szCs w:val="20"/>
              </w:rPr>
              <w:t xml:space="preserve"> – PP,VMQ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Flow senzor</w:t>
            </w:r>
            <w:r>
              <w:rPr>
                <w:rFonts w:cs="Times New Roman"/>
                <w:szCs w:val="20"/>
              </w:rPr>
              <w:t xml:space="preserve"> – </w:t>
            </w:r>
            <w:r>
              <w:rPr>
                <w:rFonts w:cs="Times New Roman"/>
                <w:szCs w:val="20"/>
              </w:rPr>
              <w:t>PMMA</w:t>
            </w:r>
            <w:r>
              <w:rPr>
                <w:rFonts w:cs="Times New Roman"/>
                <w:szCs w:val="20"/>
              </w:rPr>
              <w:t xml:space="preserve">, PVC, </w:t>
            </w:r>
            <w:r>
              <w:rPr>
                <w:rFonts w:cs="Times New Roman"/>
                <w:szCs w:val="20"/>
              </w:rPr>
              <w:t>polyester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Konektory</w:t>
            </w:r>
            <w:r>
              <w:rPr>
                <w:rFonts w:cs="Times New Roman"/>
                <w:szCs w:val="20"/>
              </w:rPr>
              <w:t xml:space="preserve"> – PP, PVC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</w:p>
        </w:tc>
        <w:tc>
          <w:tcPr>
            <w:tcW w:w="6552" w:type="dxa"/>
          </w:tcPr>
          <w:p w:rsidR="0058055A" w:rsidRPr="002E2239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2E2239">
              <w:rPr>
                <w:rFonts w:cs="Times New Roman"/>
                <w:szCs w:val="20"/>
              </w:rPr>
              <w:t>Ochranná krytka</w:t>
            </w:r>
            <w:r>
              <w:rPr>
                <w:rFonts w:cs="Times New Roman"/>
                <w:szCs w:val="20"/>
              </w:rPr>
              <w:t xml:space="preserve"> - PE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 w:val="restart"/>
          </w:tcPr>
          <w:p w:rsidR="0058055A" w:rsidRDefault="0058055A" w:rsidP="000D7016">
            <w:pPr>
              <w:spacing w:before="20" w:after="20"/>
              <w:rPr>
                <w:rFonts w:cs="Times New Roman"/>
                <w:szCs w:val="20"/>
              </w:rPr>
            </w:pPr>
            <w:r w:rsidRPr="00E67111">
              <w:rPr>
                <w:szCs w:val="24"/>
              </w:rPr>
              <w:lastRenderedPageBreak/>
              <w:t>Výkonnostní parametry</w:t>
            </w:r>
            <w:r>
              <w:rPr>
                <w:szCs w:val="24"/>
              </w:rPr>
              <w:t>:</w:t>
            </w:r>
          </w:p>
        </w:tc>
        <w:tc>
          <w:tcPr>
            <w:tcW w:w="6552" w:type="dxa"/>
          </w:tcPr>
          <w:p w:rsidR="0058055A" w:rsidRPr="002E2239" w:rsidRDefault="0058055A" w:rsidP="000D7016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Mrtvý prostor ≤ 1</w:t>
            </w:r>
            <w:r w:rsidRPr="002E2239">
              <w:rPr>
                <w:szCs w:val="24"/>
              </w:rPr>
              <w:t>5 mL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Pr="00E67111" w:rsidRDefault="0058055A" w:rsidP="000D7016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 w:rsidRPr="002E2239">
              <w:rPr>
                <w:szCs w:val="24"/>
              </w:rPr>
              <w:t>Netěsnost</w:t>
            </w:r>
            <w:r>
              <w:rPr>
                <w:szCs w:val="24"/>
              </w:rPr>
              <w:t xml:space="preserve"> při 40</w:t>
            </w:r>
            <w:r w:rsidRPr="002E2239">
              <w:rPr>
                <w:szCs w:val="24"/>
              </w:rPr>
              <w:t xml:space="preserve"> mbar ≤ </w:t>
            </w:r>
            <w:r>
              <w:rPr>
                <w:szCs w:val="24"/>
              </w:rPr>
              <w:t>100</w:t>
            </w:r>
            <w:r w:rsidRPr="002E2239">
              <w:rPr>
                <w:szCs w:val="24"/>
              </w:rPr>
              <w:t xml:space="preserve"> mL/min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Pr="00E67111" w:rsidRDefault="0058055A" w:rsidP="000D7016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58055A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2E2239">
              <w:rPr>
                <w:szCs w:val="24"/>
              </w:rPr>
              <w:t xml:space="preserve">nsp. Rezistance při </w:t>
            </w:r>
            <w:r>
              <w:rPr>
                <w:szCs w:val="24"/>
              </w:rPr>
              <w:t>15</w:t>
            </w:r>
            <w:r w:rsidRPr="002E2239">
              <w:rPr>
                <w:szCs w:val="24"/>
              </w:rPr>
              <w:t>L/min. ≤ 2,8 mbar (cmH2O)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  <w:tr w:rsidR="0058055A" w:rsidRPr="00C54185" w:rsidTr="000D7016">
        <w:tc>
          <w:tcPr>
            <w:tcW w:w="2547" w:type="dxa"/>
            <w:vMerge/>
          </w:tcPr>
          <w:p w:rsidR="0058055A" w:rsidRPr="00E67111" w:rsidRDefault="0058055A" w:rsidP="000D7016">
            <w:pPr>
              <w:spacing w:before="20" w:after="20"/>
              <w:rPr>
                <w:szCs w:val="24"/>
              </w:rPr>
            </w:pPr>
          </w:p>
        </w:tc>
        <w:tc>
          <w:tcPr>
            <w:tcW w:w="6552" w:type="dxa"/>
          </w:tcPr>
          <w:p w:rsidR="0058055A" w:rsidRPr="002E2239" w:rsidRDefault="0058055A" w:rsidP="000D7016">
            <w:pPr>
              <w:spacing w:before="20" w:after="20"/>
              <w:rPr>
                <w:szCs w:val="24"/>
              </w:rPr>
            </w:pPr>
            <w:r w:rsidRPr="00E67111">
              <w:rPr>
                <w:szCs w:val="24"/>
              </w:rPr>
              <w:t>Exs</w:t>
            </w:r>
            <w:r>
              <w:rPr>
                <w:szCs w:val="24"/>
              </w:rPr>
              <w:t>p. Rezistence při 15L/min. ≤ 3,4</w:t>
            </w:r>
            <w:r w:rsidRPr="00E67111">
              <w:rPr>
                <w:szCs w:val="24"/>
              </w:rPr>
              <w:t xml:space="preserve"> mbar (cmH2O)</w:t>
            </w:r>
          </w:p>
        </w:tc>
        <w:tc>
          <w:tcPr>
            <w:tcW w:w="1095" w:type="dxa"/>
            <w:shd w:val="clear" w:color="auto" w:fill="FFFFCC"/>
          </w:tcPr>
          <w:p w:rsidR="0058055A" w:rsidRPr="00C54185" w:rsidRDefault="0058055A" w:rsidP="000D7016">
            <w:pPr>
              <w:spacing w:before="20" w:after="20"/>
              <w:rPr>
                <w:szCs w:val="20"/>
              </w:rPr>
            </w:pPr>
            <w:r w:rsidRPr="00C54185">
              <w:rPr>
                <w:szCs w:val="20"/>
              </w:rPr>
              <w:t>ANO/NE</w:t>
            </w:r>
          </w:p>
        </w:tc>
      </w:tr>
    </w:tbl>
    <w:p w:rsidR="0058055A" w:rsidRDefault="0058055A" w:rsidP="0099322C">
      <w:pPr>
        <w:spacing w:before="600" w:after="0"/>
      </w:pPr>
    </w:p>
    <w:p w:rsidR="00561BDD" w:rsidRPr="006B638D" w:rsidRDefault="00561BDD" w:rsidP="0099322C">
      <w:pPr>
        <w:spacing w:before="600" w:after="0"/>
      </w:pPr>
      <w:r w:rsidRPr="006B638D">
        <w:t>V </w:t>
      </w:r>
      <w:r w:rsidR="008C4B38">
        <w:t>___________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C84F62">
      <w:headerReference w:type="default" r:id="rId8"/>
      <w:footerReference w:type="default" r:id="rId9"/>
      <w:pgSz w:w="11906" w:h="16838"/>
      <w:pgMar w:top="99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28" w:rsidRDefault="00BE0628" w:rsidP="000B48BE">
      <w:r>
        <w:separator/>
      </w:r>
    </w:p>
  </w:endnote>
  <w:endnote w:type="continuationSeparator" w:id="0">
    <w:p w:rsidR="00BE0628" w:rsidRDefault="00BE0628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58055A">
      <w:t>1</w:t>
    </w:r>
    <w:r w:rsidRPr="007A734F">
      <w:fldChar w:fldCharType="end"/>
    </w:r>
    <w:r w:rsidRPr="007A734F">
      <w:t xml:space="preserve"> z </w:t>
    </w:r>
    <w:r w:rsidR="00BE0628">
      <w:fldChar w:fldCharType="begin"/>
    </w:r>
    <w:r w:rsidR="00BE0628">
      <w:instrText>NUMPAGES  \* Arabic  \* MERGEFORMAT</w:instrText>
    </w:r>
    <w:r w:rsidR="00BE0628">
      <w:fldChar w:fldCharType="separate"/>
    </w:r>
    <w:r w:rsidR="0058055A">
      <w:t>2</w:t>
    </w:r>
    <w:r w:rsidR="00BE06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28" w:rsidRDefault="00BE0628" w:rsidP="000B48BE">
      <w:r>
        <w:separator/>
      </w:r>
    </w:p>
  </w:footnote>
  <w:footnote w:type="continuationSeparator" w:id="0">
    <w:p w:rsidR="00BE0628" w:rsidRDefault="00BE0628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C" w:rsidRDefault="0099322C" w:rsidP="0099322C">
    <w:pPr>
      <w:pStyle w:val="ZhlavZpat"/>
      <w:jc w:val="left"/>
    </w:pPr>
    <w:r w:rsidRPr="0099322C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320EC"/>
    <w:multiLevelType w:val="hybridMultilevel"/>
    <w:tmpl w:val="794823C8"/>
    <w:lvl w:ilvl="0" w:tplc="4B5CA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F80AC1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56E9"/>
    <w:multiLevelType w:val="hybridMultilevel"/>
    <w:tmpl w:val="CADCD718"/>
    <w:lvl w:ilvl="0" w:tplc="AE52EF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0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2"/>
  </w:num>
  <w:num w:numId="15">
    <w:abstractNumId w:val="13"/>
  </w:num>
  <w:num w:numId="16">
    <w:abstractNumId w:val="10"/>
  </w:num>
  <w:num w:numId="17">
    <w:abstractNumId w:val="17"/>
  </w:num>
  <w:num w:numId="18">
    <w:abstractNumId w:val="15"/>
  </w:num>
  <w:num w:numId="19">
    <w:abstractNumId w:val="16"/>
  </w:num>
  <w:num w:numId="20">
    <w:abstractNumId w:val="1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0E30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001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2EB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99F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1F6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2239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8759C"/>
    <w:rsid w:val="00390B16"/>
    <w:rsid w:val="00391B87"/>
    <w:rsid w:val="00391D31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6A53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404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112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2B2F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055A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AB2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1625"/>
    <w:rsid w:val="008430AA"/>
    <w:rsid w:val="008432FB"/>
    <w:rsid w:val="008434F4"/>
    <w:rsid w:val="008439AA"/>
    <w:rsid w:val="00843EB4"/>
    <w:rsid w:val="0084443E"/>
    <w:rsid w:val="008445E4"/>
    <w:rsid w:val="0084582E"/>
    <w:rsid w:val="0084598D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D3C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4B38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524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8AD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22C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BC8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688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606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6DF1"/>
    <w:rsid w:val="00BD77D5"/>
    <w:rsid w:val="00BE0628"/>
    <w:rsid w:val="00BE2E99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0E71"/>
    <w:rsid w:val="00BF138E"/>
    <w:rsid w:val="00BF18A4"/>
    <w:rsid w:val="00BF2624"/>
    <w:rsid w:val="00BF2DAC"/>
    <w:rsid w:val="00BF3B0D"/>
    <w:rsid w:val="00BF4087"/>
    <w:rsid w:val="00BF4AA9"/>
    <w:rsid w:val="00BF7A15"/>
    <w:rsid w:val="00C003BF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A56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2406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4F62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4B62"/>
    <w:rsid w:val="00CB6D44"/>
    <w:rsid w:val="00CC01D8"/>
    <w:rsid w:val="00CC1E96"/>
    <w:rsid w:val="00CC4A51"/>
    <w:rsid w:val="00CC5334"/>
    <w:rsid w:val="00CC54E3"/>
    <w:rsid w:val="00CC7A9A"/>
    <w:rsid w:val="00CD259A"/>
    <w:rsid w:val="00CD2C7D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1096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5CA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357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025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3BC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96E49-A745-43D7-8766-AA5F492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096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numPr>
        <w:ilvl w:val="0"/>
        <w:numId w:val="0"/>
      </w:num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C6"/>
    <w:pPr>
      <w:keepNext/>
      <w:numPr>
        <w:ilvl w:val="1"/>
        <w:numId w:val="2"/>
      </w:numPr>
      <w:spacing w:before="240" w:after="6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A74C6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,Nad,List Paragraph,Odstavec_muj,Odstavec cíl se seznamem,Odstavec se seznamem5,Odstavec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,Odstavec Char"/>
    <w:link w:val="Odstavecseseznamem"/>
    <w:uiPriority w:val="34"/>
    <w:locked/>
    <w:rsid w:val="002E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ADB1-CC3B-4268-A11D-AA2E210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P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</cp:revision>
  <dcterms:created xsi:type="dcterms:W3CDTF">2024-08-26T05:21:00Z</dcterms:created>
  <dcterms:modified xsi:type="dcterms:W3CDTF">2026-01-12T10:21:00Z</dcterms:modified>
</cp:coreProperties>
</file>